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46" w:rsidRPr="00465AAC" w:rsidRDefault="001B7476" w:rsidP="00E00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MÜFREDATI</w:t>
      </w:r>
    </w:p>
    <w:p w:rsidR="00E00090" w:rsidRPr="00465AAC" w:rsidRDefault="00E00090" w:rsidP="00E00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AC">
        <w:rPr>
          <w:rFonts w:ascii="Times New Roman" w:hAnsi="Times New Roman" w:cs="Times New Roman"/>
          <w:b/>
          <w:sz w:val="24"/>
          <w:szCs w:val="24"/>
        </w:rPr>
        <w:t>DİCLE ÜNİVERSİTESİ</w:t>
      </w:r>
    </w:p>
    <w:p w:rsidR="00E00090" w:rsidRDefault="00E00090" w:rsidP="00E00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AC">
        <w:rPr>
          <w:rFonts w:ascii="Times New Roman" w:hAnsi="Times New Roman" w:cs="Times New Roman"/>
          <w:b/>
          <w:sz w:val="24"/>
          <w:szCs w:val="24"/>
        </w:rPr>
        <w:t>ADALET MESLEK YÜKSEKOKULU</w:t>
      </w:r>
    </w:p>
    <w:p w:rsidR="00D35C02" w:rsidRDefault="00D35C02" w:rsidP="00E00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743" w:type="dxa"/>
        <w:tblLayout w:type="fixed"/>
        <w:tblLook w:val="04A0"/>
      </w:tblPr>
      <w:tblGrid>
        <w:gridCol w:w="1031"/>
        <w:gridCol w:w="5065"/>
        <w:gridCol w:w="992"/>
        <w:gridCol w:w="993"/>
        <w:gridCol w:w="850"/>
        <w:gridCol w:w="709"/>
        <w:gridCol w:w="1275"/>
      </w:tblGrid>
      <w:tr w:rsidR="00D35C02" w:rsidRPr="00004A1C" w:rsidTr="0023578C">
        <w:tc>
          <w:tcPr>
            <w:tcW w:w="10915" w:type="dxa"/>
            <w:gridSpan w:val="7"/>
          </w:tcPr>
          <w:p w:rsidR="00D35C02" w:rsidRPr="00004A1C" w:rsidRDefault="00D35C02" w:rsidP="00C76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1.SINIF 1.YARIY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</w:tr>
      <w:tr w:rsidR="00D35C02" w:rsidRPr="00004A1C" w:rsidTr="00211C13">
        <w:tc>
          <w:tcPr>
            <w:tcW w:w="1031" w:type="dxa"/>
          </w:tcPr>
          <w:p w:rsidR="00D35C02" w:rsidRPr="00004A1C" w:rsidRDefault="00D35C02" w:rsidP="00C7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5065" w:type="dxa"/>
          </w:tcPr>
          <w:p w:rsidR="00D35C02" w:rsidRDefault="00D35C02" w:rsidP="00C7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C02" w:rsidRPr="00004A1C" w:rsidRDefault="00D35C02" w:rsidP="00C7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992" w:type="dxa"/>
          </w:tcPr>
          <w:p w:rsidR="00D35C02" w:rsidRPr="0023578C" w:rsidRDefault="00D35C02" w:rsidP="00C763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5C02" w:rsidRPr="0023578C" w:rsidRDefault="00D35C02" w:rsidP="00C763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TEORİK</w:t>
            </w:r>
          </w:p>
        </w:tc>
        <w:tc>
          <w:tcPr>
            <w:tcW w:w="993" w:type="dxa"/>
          </w:tcPr>
          <w:p w:rsidR="00D35C02" w:rsidRPr="0023578C" w:rsidRDefault="00D35C02" w:rsidP="00C763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5C02" w:rsidRPr="0023578C" w:rsidRDefault="00D35C02" w:rsidP="00C763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PRATİK</w:t>
            </w:r>
          </w:p>
        </w:tc>
        <w:tc>
          <w:tcPr>
            <w:tcW w:w="850" w:type="dxa"/>
          </w:tcPr>
          <w:p w:rsidR="00D35C02" w:rsidRPr="0023578C" w:rsidRDefault="00D35C02" w:rsidP="00C763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5C02" w:rsidRPr="0023578C" w:rsidRDefault="00D35C02" w:rsidP="00C763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D35C02" w:rsidRPr="0023578C" w:rsidRDefault="00D35C02" w:rsidP="00C763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5C02" w:rsidRPr="0023578C" w:rsidRDefault="00D35C02" w:rsidP="00C763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AKT</w:t>
            </w:r>
            <w:r w:rsidR="008F652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275" w:type="dxa"/>
          </w:tcPr>
          <w:p w:rsidR="00D35C02" w:rsidRPr="009E61AA" w:rsidRDefault="00D35C02" w:rsidP="00C763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1AA">
              <w:rPr>
                <w:rFonts w:ascii="Times New Roman" w:hAnsi="Times New Roman" w:cs="Times New Roman"/>
                <w:b/>
                <w:sz w:val="18"/>
                <w:szCs w:val="18"/>
              </w:rPr>
              <w:t>ZORUNLU/</w:t>
            </w:r>
          </w:p>
          <w:p w:rsidR="00D35C02" w:rsidRPr="00004A1C" w:rsidRDefault="00D35C02" w:rsidP="00C76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AA">
              <w:rPr>
                <w:rFonts w:ascii="Times New Roman" w:hAnsi="Times New Roman" w:cs="Times New Roman"/>
                <w:b/>
                <w:sz w:val="18"/>
                <w:szCs w:val="18"/>
              </w:rPr>
              <w:t>SEÇMELİ</w:t>
            </w:r>
          </w:p>
        </w:tc>
      </w:tr>
      <w:tr w:rsidR="00877CCD" w:rsidRPr="00004A1C" w:rsidTr="00211C13">
        <w:tc>
          <w:tcPr>
            <w:tcW w:w="1031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1B7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5</w:t>
            </w:r>
          </w:p>
        </w:tc>
        <w:tc>
          <w:tcPr>
            <w:tcW w:w="5065" w:type="dxa"/>
          </w:tcPr>
          <w:p w:rsidR="00877CCD" w:rsidRPr="00465AAC" w:rsidRDefault="00B0054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ORÇLAR HUKUKU</w:t>
            </w:r>
          </w:p>
        </w:tc>
        <w:tc>
          <w:tcPr>
            <w:tcW w:w="992" w:type="dxa"/>
          </w:tcPr>
          <w:p w:rsidR="00877CCD" w:rsidRPr="00465AAC" w:rsidRDefault="00877CCD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77CCD" w:rsidRPr="00465AAC" w:rsidRDefault="00877CCD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77CCD" w:rsidRPr="00465AAC" w:rsidRDefault="00877CCD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77CCD" w:rsidRPr="00465AAC" w:rsidRDefault="00EC54E0" w:rsidP="000E54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77CCD" w:rsidRPr="00004A1C" w:rsidRDefault="00877CCD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877CCD" w:rsidRPr="00004A1C" w:rsidTr="00211C13">
        <w:tc>
          <w:tcPr>
            <w:tcW w:w="1031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1B7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3</w:t>
            </w:r>
          </w:p>
        </w:tc>
        <w:tc>
          <w:tcPr>
            <w:tcW w:w="5065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ÜRK DİLİ - I</w:t>
            </w:r>
          </w:p>
        </w:tc>
        <w:tc>
          <w:tcPr>
            <w:tcW w:w="992" w:type="dxa"/>
          </w:tcPr>
          <w:p w:rsidR="00877CCD" w:rsidRPr="00465AAC" w:rsidRDefault="00877CCD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77CCD" w:rsidRDefault="00877CCD" w:rsidP="00D35C02">
            <w:pPr>
              <w:jc w:val="center"/>
            </w:pPr>
            <w:r w:rsidRPr="00AD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77CCD" w:rsidRPr="00465AAC" w:rsidRDefault="00877CCD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77CCD" w:rsidRPr="00465AAC" w:rsidRDefault="00877CCD" w:rsidP="000E54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77CCD" w:rsidRDefault="00877CCD" w:rsidP="00D35C02">
            <w:pPr>
              <w:jc w:val="center"/>
            </w:pPr>
            <w:r w:rsidRPr="00BF6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877CCD" w:rsidRPr="00004A1C" w:rsidTr="00211C13">
        <w:tc>
          <w:tcPr>
            <w:tcW w:w="1031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1B7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5</w:t>
            </w:r>
          </w:p>
        </w:tc>
        <w:tc>
          <w:tcPr>
            <w:tcW w:w="5065" w:type="dxa"/>
          </w:tcPr>
          <w:p w:rsidR="00877CCD" w:rsidRPr="00465AAC" w:rsidRDefault="00877CCD" w:rsidP="001B74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ATÜRK İLKE</w:t>
            </w:r>
            <w:r w:rsidR="001B7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Rİ</w:t>
            </w:r>
            <w:r w:rsidR="009D3A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VE </w:t>
            </w:r>
            <w:proofErr w:type="gramStart"/>
            <w:r w:rsidR="009D3A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KILAP</w:t>
            </w:r>
            <w:proofErr w:type="gramEnd"/>
            <w:r w:rsidR="009835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ARİHİ - I</w:t>
            </w:r>
          </w:p>
        </w:tc>
        <w:tc>
          <w:tcPr>
            <w:tcW w:w="992" w:type="dxa"/>
          </w:tcPr>
          <w:p w:rsidR="00877CCD" w:rsidRPr="00465AAC" w:rsidRDefault="00877CCD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77CCD" w:rsidRDefault="00877CCD" w:rsidP="00D35C02">
            <w:pPr>
              <w:jc w:val="center"/>
            </w:pPr>
            <w:r w:rsidRPr="00AD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77CCD" w:rsidRPr="00465AAC" w:rsidRDefault="00877CCD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77CCD" w:rsidRPr="00465AAC" w:rsidRDefault="00877CCD" w:rsidP="000E54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77CCD" w:rsidRDefault="00877CCD" w:rsidP="00D35C02">
            <w:pPr>
              <w:jc w:val="center"/>
            </w:pPr>
            <w:r w:rsidRPr="00BF6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877CCD" w:rsidRPr="00004A1C" w:rsidTr="00211C13">
        <w:tc>
          <w:tcPr>
            <w:tcW w:w="1031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1B7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9</w:t>
            </w:r>
          </w:p>
        </w:tc>
        <w:tc>
          <w:tcPr>
            <w:tcW w:w="5065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ABANCI DİL - I</w:t>
            </w:r>
          </w:p>
        </w:tc>
        <w:tc>
          <w:tcPr>
            <w:tcW w:w="992" w:type="dxa"/>
            <w:vAlign w:val="center"/>
          </w:tcPr>
          <w:p w:rsidR="00877CCD" w:rsidRPr="00465AAC" w:rsidRDefault="00877CCD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77CCD" w:rsidRDefault="00877CCD" w:rsidP="00D35C02">
            <w:pPr>
              <w:jc w:val="center"/>
            </w:pPr>
            <w:r w:rsidRPr="00AD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77CCD" w:rsidRPr="00465AAC" w:rsidRDefault="00877CCD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77CCD" w:rsidRPr="00465AAC" w:rsidRDefault="00877CCD" w:rsidP="000E54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77CCD" w:rsidRDefault="00877CCD" w:rsidP="00D35C02">
            <w:pPr>
              <w:jc w:val="center"/>
            </w:pPr>
            <w:r w:rsidRPr="00BF6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877CCD" w:rsidRPr="00004A1C" w:rsidTr="00211C13">
        <w:tc>
          <w:tcPr>
            <w:tcW w:w="1031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1B7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21</w:t>
            </w:r>
          </w:p>
        </w:tc>
        <w:tc>
          <w:tcPr>
            <w:tcW w:w="5065" w:type="dxa"/>
          </w:tcPr>
          <w:p w:rsidR="00877CCD" w:rsidRPr="00465AAC" w:rsidRDefault="00B0054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LAVYE KULLANIMI </w:t>
            </w:r>
          </w:p>
        </w:tc>
        <w:tc>
          <w:tcPr>
            <w:tcW w:w="992" w:type="dxa"/>
            <w:vAlign w:val="center"/>
          </w:tcPr>
          <w:p w:rsidR="00877CCD" w:rsidRPr="00465AAC" w:rsidRDefault="00B72FF5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77CCD" w:rsidRPr="009649F0" w:rsidRDefault="009649F0" w:rsidP="00D35C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49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77CCD" w:rsidRPr="00465AAC" w:rsidRDefault="009649F0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77CCD" w:rsidRPr="00465AAC" w:rsidRDefault="00EC54E0" w:rsidP="000E54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77CCD" w:rsidRDefault="00877CCD" w:rsidP="00D35C02">
            <w:pPr>
              <w:jc w:val="center"/>
            </w:pPr>
            <w:r w:rsidRPr="00BF6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877CCD" w:rsidRPr="00004A1C" w:rsidTr="00211C13">
        <w:tc>
          <w:tcPr>
            <w:tcW w:w="1031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1B7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23</w:t>
            </w:r>
          </w:p>
        </w:tc>
        <w:tc>
          <w:tcPr>
            <w:tcW w:w="5065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UKUKA GİRİŞ</w:t>
            </w:r>
          </w:p>
        </w:tc>
        <w:tc>
          <w:tcPr>
            <w:tcW w:w="992" w:type="dxa"/>
            <w:vAlign w:val="center"/>
          </w:tcPr>
          <w:p w:rsidR="00877CCD" w:rsidRPr="00465AAC" w:rsidRDefault="00877CCD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77CCD" w:rsidRDefault="00877CCD" w:rsidP="00D35C02">
            <w:pPr>
              <w:jc w:val="center"/>
            </w:pPr>
            <w:r w:rsidRPr="00AD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77CCD" w:rsidRPr="00465AAC" w:rsidRDefault="00877CCD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77CCD" w:rsidRPr="00465AAC" w:rsidRDefault="00EC54E0" w:rsidP="000E54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77CCD" w:rsidRDefault="00877CCD" w:rsidP="00D35C02">
            <w:pPr>
              <w:jc w:val="center"/>
            </w:pPr>
            <w:r w:rsidRPr="00BF6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877CCD" w:rsidRPr="00004A1C" w:rsidTr="00211C13">
        <w:tc>
          <w:tcPr>
            <w:tcW w:w="1031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1B7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25</w:t>
            </w:r>
          </w:p>
        </w:tc>
        <w:tc>
          <w:tcPr>
            <w:tcW w:w="5065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NAYASA HUKUKU</w:t>
            </w:r>
          </w:p>
        </w:tc>
        <w:tc>
          <w:tcPr>
            <w:tcW w:w="992" w:type="dxa"/>
            <w:vAlign w:val="center"/>
          </w:tcPr>
          <w:p w:rsidR="00877CCD" w:rsidRPr="00465AAC" w:rsidRDefault="00877CCD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77CCD" w:rsidRDefault="00877CCD" w:rsidP="00D35C02">
            <w:pPr>
              <w:jc w:val="center"/>
            </w:pPr>
            <w:r w:rsidRPr="00AD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77CCD" w:rsidRPr="00465AAC" w:rsidRDefault="00877CCD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77CCD" w:rsidRPr="00465AAC" w:rsidRDefault="00877CCD" w:rsidP="000E54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77CCD" w:rsidRDefault="00877CCD" w:rsidP="00D35C02">
            <w:pPr>
              <w:jc w:val="center"/>
            </w:pPr>
            <w:r w:rsidRPr="00BF6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877CCD" w:rsidRPr="00004A1C" w:rsidTr="00211C13">
        <w:tc>
          <w:tcPr>
            <w:tcW w:w="1031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1B7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27</w:t>
            </w:r>
          </w:p>
        </w:tc>
        <w:tc>
          <w:tcPr>
            <w:tcW w:w="5065" w:type="dxa"/>
          </w:tcPr>
          <w:p w:rsidR="00877CCD" w:rsidRPr="00465AAC" w:rsidRDefault="00877CCD" w:rsidP="001B74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EDENİ HUKUK </w:t>
            </w:r>
            <w:r w:rsidR="00B005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  <w:r w:rsidR="00B005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77CCD" w:rsidRPr="00465AAC" w:rsidRDefault="00877CCD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77CCD" w:rsidRDefault="00877CCD" w:rsidP="00D35C02">
            <w:pPr>
              <w:jc w:val="center"/>
            </w:pPr>
            <w:r w:rsidRPr="00AD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77CCD" w:rsidRPr="00465AAC" w:rsidRDefault="00877CCD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77CCD" w:rsidRPr="00465AAC" w:rsidRDefault="00877CCD" w:rsidP="000E54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77CCD" w:rsidRDefault="00877CCD" w:rsidP="00D35C02">
            <w:pPr>
              <w:jc w:val="center"/>
            </w:pPr>
            <w:r w:rsidRPr="00BF6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877CCD" w:rsidRPr="00004A1C" w:rsidTr="00211C13">
        <w:tc>
          <w:tcPr>
            <w:tcW w:w="1031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1B74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33</w:t>
            </w:r>
          </w:p>
        </w:tc>
        <w:tc>
          <w:tcPr>
            <w:tcW w:w="5065" w:type="dxa"/>
          </w:tcPr>
          <w:p w:rsidR="00877CCD" w:rsidRPr="00465AAC" w:rsidRDefault="00877CCD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DARE HUKUKU</w:t>
            </w:r>
          </w:p>
        </w:tc>
        <w:tc>
          <w:tcPr>
            <w:tcW w:w="992" w:type="dxa"/>
            <w:vAlign w:val="center"/>
          </w:tcPr>
          <w:p w:rsidR="00877CCD" w:rsidRPr="00465AAC" w:rsidRDefault="00877CCD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77CCD" w:rsidRDefault="00877CCD" w:rsidP="00D35C02">
            <w:pPr>
              <w:jc w:val="center"/>
            </w:pPr>
            <w:r w:rsidRPr="00AD7F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77CCD" w:rsidRPr="00465AAC" w:rsidRDefault="00877CCD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77CCD" w:rsidRPr="00465AAC" w:rsidRDefault="00EC54E0" w:rsidP="000E54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77CCD" w:rsidRDefault="00877CCD" w:rsidP="00D35C02">
            <w:pPr>
              <w:jc w:val="center"/>
            </w:pPr>
            <w:r w:rsidRPr="00BF6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1B7476" w:rsidRPr="00004A1C" w:rsidTr="00211C13">
        <w:tc>
          <w:tcPr>
            <w:tcW w:w="1031" w:type="dxa"/>
          </w:tcPr>
          <w:p w:rsidR="001B7476" w:rsidRPr="00465AAC" w:rsidRDefault="001B7476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L 135</w:t>
            </w:r>
          </w:p>
        </w:tc>
        <w:tc>
          <w:tcPr>
            <w:tcW w:w="5065" w:type="dxa"/>
          </w:tcPr>
          <w:p w:rsidR="001B7476" w:rsidRPr="00465AAC" w:rsidRDefault="001B7476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İCARET HUKUKU – I</w:t>
            </w:r>
          </w:p>
        </w:tc>
        <w:tc>
          <w:tcPr>
            <w:tcW w:w="992" w:type="dxa"/>
            <w:vAlign w:val="center"/>
          </w:tcPr>
          <w:p w:rsidR="001B7476" w:rsidRPr="00465AAC" w:rsidRDefault="001B7476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B7476" w:rsidRPr="00AD7F60" w:rsidRDefault="001B7476" w:rsidP="00D35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B7476" w:rsidRPr="00465AAC" w:rsidRDefault="001B7476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B7476" w:rsidRPr="00465AAC" w:rsidRDefault="001B7476" w:rsidP="000E54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B7476" w:rsidRPr="00BF630A" w:rsidRDefault="001B7476" w:rsidP="00D35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877CCD" w:rsidRPr="00004A1C" w:rsidTr="00211C13">
        <w:tc>
          <w:tcPr>
            <w:tcW w:w="8081" w:type="dxa"/>
            <w:gridSpan w:val="4"/>
            <w:tcBorders>
              <w:left w:val="nil"/>
              <w:bottom w:val="nil"/>
            </w:tcBorders>
          </w:tcPr>
          <w:p w:rsidR="00877CCD" w:rsidRPr="00004A1C" w:rsidRDefault="00877CCD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77CCD" w:rsidRPr="00465AAC" w:rsidRDefault="001B7476" w:rsidP="008239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877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77CCD" w:rsidRPr="00465AAC" w:rsidRDefault="00EC54E0" w:rsidP="008239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bottom w:val="nil"/>
              <w:right w:val="nil"/>
            </w:tcBorders>
          </w:tcPr>
          <w:p w:rsidR="00877CCD" w:rsidRPr="00004A1C" w:rsidRDefault="00877CCD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5C02" w:rsidRDefault="00D35C02" w:rsidP="00E00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6" w:type="dxa"/>
        <w:tblInd w:w="-743" w:type="dxa"/>
        <w:tblLook w:val="04A0"/>
      </w:tblPr>
      <w:tblGrid>
        <w:gridCol w:w="1026"/>
        <w:gridCol w:w="5070"/>
        <w:gridCol w:w="992"/>
        <w:gridCol w:w="993"/>
        <w:gridCol w:w="903"/>
        <w:gridCol w:w="765"/>
        <w:gridCol w:w="1167"/>
      </w:tblGrid>
      <w:tr w:rsidR="00D35C02" w:rsidRPr="00004A1C" w:rsidTr="00D35C02">
        <w:tc>
          <w:tcPr>
            <w:tcW w:w="10916" w:type="dxa"/>
            <w:gridSpan w:val="7"/>
          </w:tcPr>
          <w:p w:rsidR="00D35C02" w:rsidRPr="00004A1C" w:rsidRDefault="00D35C02" w:rsidP="00D35C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SINI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.YARIY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</w:tr>
      <w:tr w:rsidR="0023578C" w:rsidRPr="00004A1C" w:rsidTr="00692D7D">
        <w:tc>
          <w:tcPr>
            <w:tcW w:w="1026" w:type="dxa"/>
          </w:tcPr>
          <w:p w:rsidR="0023578C" w:rsidRPr="00004A1C" w:rsidRDefault="0023578C" w:rsidP="00C7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5070" w:type="dxa"/>
          </w:tcPr>
          <w:p w:rsidR="0023578C" w:rsidRDefault="0023578C" w:rsidP="00C7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78C" w:rsidRPr="00004A1C" w:rsidRDefault="0023578C" w:rsidP="00C7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992" w:type="dxa"/>
          </w:tcPr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TEORİK</w:t>
            </w:r>
          </w:p>
        </w:tc>
        <w:tc>
          <w:tcPr>
            <w:tcW w:w="993" w:type="dxa"/>
          </w:tcPr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PRATİK</w:t>
            </w:r>
          </w:p>
        </w:tc>
        <w:tc>
          <w:tcPr>
            <w:tcW w:w="903" w:type="dxa"/>
          </w:tcPr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65" w:type="dxa"/>
          </w:tcPr>
          <w:p w:rsidR="0023578C" w:rsidRPr="0023578C" w:rsidRDefault="0023578C" w:rsidP="00AA4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78C" w:rsidRPr="0023578C" w:rsidRDefault="0023578C" w:rsidP="00AA4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AKT</w:t>
            </w:r>
            <w:r w:rsidR="008F652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167" w:type="dxa"/>
          </w:tcPr>
          <w:p w:rsidR="0023578C" w:rsidRPr="009E61AA" w:rsidRDefault="0023578C" w:rsidP="00AA4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1AA">
              <w:rPr>
                <w:rFonts w:ascii="Times New Roman" w:hAnsi="Times New Roman" w:cs="Times New Roman"/>
                <w:b/>
                <w:sz w:val="18"/>
                <w:szCs w:val="18"/>
              </w:rPr>
              <w:t>ZORUNLU/</w:t>
            </w:r>
          </w:p>
          <w:p w:rsidR="0023578C" w:rsidRPr="00004A1C" w:rsidRDefault="0023578C" w:rsidP="00AA4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AA">
              <w:rPr>
                <w:rFonts w:ascii="Times New Roman" w:hAnsi="Times New Roman" w:cs="Times New Roman"/>
                <w:b/>
                <w:sz w:val="18"/>
                <w:szCs w:val="18"/>
              </w:rPr>
              <w:t>SEÇMELİ</w:t>
            </w:r>
          </w:p>
        </w:tc>
      </w:tr>
      <w:tr w:rsidR="00D35C02" w:rsidRPr="00004A1C" w:rsidTr="00692D7D">
        <w:tc>
          <w:tcPr>
            <w:tcW w:w="1026" w:type="dxa"/>
          </w:tcPr>
          <w:p w:rsidR="00D35C02" w:rsidRPr="00465AAC" w:rsidRDefault="00D35C02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6D4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2</w:t>
            </w:r>
          </w:p>
        </w:tc>
        <w:tc>
          <w:tcPr>
            <w:tcW w:w="5070" w:type="dxa"/>
          </w:tcPr>
          <w:p w:rsidR="00D35C02" w:rsidRPr="00465AAC" w:rsidRDefault="00F8389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İRAS HUKUKU</w:t>
            </w:r>
          </w:p>
        </w:tc>
        <w:tc>
          <w:tcPr>
            <w:tcW w:w="992" w:type="dxa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35C02" w:rsidRDefault="00D35C02" w:rsidP="00D35C02">
            <w:pPr>
              <w:jc w:val="center"/>
            </w:pPr>
            <w:r w:rsidRPr="00FF3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D35C02" w:rsidRPr="00465AAC" w:rsidRDefault="00EC54E0" w:rsidP="00771C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D35C02" w:rsidRDefault="00D35C02" w:rsidP="00D35C02">
            <w:pPr>
              <w:jc w:val="center"/>
            </w:pPr>
            <w:r w:rsidRPr="00CC62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D35C02" w:rsidRPr="00004A1C" w:rsidTr="00692D7D">
        <w:tc>
          <w:tcPr>
            <w:tcW w:w="1026" w:type="dxa"/>
          </w:tcPr>
          <w:p w:rsidR="00D35C02" w:rsidRPr="00465AAC" w:rsidRDefault="00D35C02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6D4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6</w:t>
            </w:r>
          </w:p>
        </w:tc>
        <w:tc>
          <w:tcPr>
            <w:tcW w:w="5070" w:type="dxa"/>
          </w:tcPr>
          <w:p w:rsidR="00D35C02" w:rsidRPr="00465AAC" w:rsidRDefault="00D35C02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İCARET HUKUKU</w:t>
            </w:r>
            <w:r w:rsidR="006D4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II</w:t>
            </w:r>
          </w:p>
        </w:tc>
        <w:tc>
          <w:tcPr>
            <w:tcW w:w="992" w:type="dxa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35C02" w:rsidRDefault="00D35C02" w:rsidP="00D35C02">
            <w:pPr>
              <w:jc w:val="center"/>
            </w:pPr>
            <w:r w:rsidRPr="00FF3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35C02" w:rsidRPr="00465AAC" w:rsidRDefault="00782934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D35C02" w:rsidRPr="00465AAC" w:rsidRDefault="00782934" w:rsidP="00771C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D35C02" w:rsidRDefault="00D35C02" w:rsidP="00D35C02">
            <w:pPr>
              <w:jc w:val="center"/>
            </w:pPr>
            <w:r w:rsidRPr="00CC62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D35C02" w:rsidRPr="00004A1C" w:rsidTr="00692D7D">
        <w:tc>
          <w:tcPr>
            <w:tcW w:w="1026" w:type="dxa"/>
          </w:tcPr>
          <w:p w:rsidR="00D35C02" w:rsidRPr="00465AAC" w:rsidRDefault="00D35C02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6D4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4</w:t>
            </w:r>
          </w:p>
        </w:tc>
        <w:tc>
          <w:tcPr>
            <w:tcW w:w="5070" w:type="dxa"/>
          </w:tcPr>
          <w:p w:rsidR="00D35C02" w:rsidRPr="00465AAC" w:rsidRDefault="00D35C02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ÜRK DİLİ - II</w:t>
            </w:r>
          </w:p>
        </w:tc>
        <w:tc>
          <w:tcPr>
            <w:tcW w:w="992" w:type="dxa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35C02" w:rsidRDefault="00D35C02" w:rsidP="00D35C02">
            <w:pPr>
              <w:jc w:val="center"/>
            </w:pPr>
            <w:r w:rsidRPr="00FF3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D35C02" w:rsidRPr="00465AAC" w:rsidRDefault="00D35C02" w:rsidP="00771C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D35C02" w:rsidRDefault="00D35C02" w:rsidP="00D35C02">
            <w:pPr>
              <w:jc w:val="center"/>
            </w:pPr>
            <w:r w:rsidRPr="00CC62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D35C02" w:rsidRPr="00004A1C" w:rsidTr="00692D7D">
        <w:tc>
          <w:tcPr>
            <w:tcW w:w="1026" w:type="dxa"/>
          </w:tcPr>
          <w:p w:rsidR="00D35C02" w:rsidRPr="00465AAC" w:rsidRDefault="00D35C02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6D4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6</w:t>
            </w:r>
          </w:p>
        </w:tc>
        <w:tc>
          <w:tcPr>
            <w:tcW w:w="5070" w:type="dxa"/>
          </w:tcPr>
          <w:p w:rsidR="00D35C02" w:rsidRPr="00465AAC" w:rsidRDefault="009D3AB5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ATATÜRK İLKELERİ V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</w:t>
            </w:r>
            <w:r w:rsidR="00D35C02"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KILAP</w:t>
            </w:r>
            <w:proofErr w:type="gramEnd"/>
            <w:r w:rsidR="00D35C02"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TARİHİ - II</w:t>
            </w:r>
          </w:p>
        </w:tc>
        <w:tc>
          <w:tcPr>
            <w:tcW w:w="992" w:type="dxa"/>
            <w:vAlign w:val="center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35C02" w:rsidRDefault="00D35C02" w:rsidP="00D35C02">
            <w:pPr>
              <w:jc w:val="center"/>
            </w:pPr>
            <w:r w:rsidRPr="00FF3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  <w:vAlign w:val="center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D35C02" w:rsidRPr="00465AAC" w:rsidRDefault="00D35C02" w:rsidP="00771C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D35C02" w:rsidRDefault="00D35C02" w:rsidP="00D35C02">
            <w:pPr>
              <w:jc w:val="center"/>
            </w:pPr>
            <w:r w:rsidRPr="00CC62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D35C02" w:rsidRPr="00004A1C" w:rsidTr="00692D7D">
        <w:tc>
          <w:tcPr>
            <w:tcW w:w="1026" w:type="dxa"/>
          </w:tcPr>
          <w:p w:rsidR="00D35C02" w:rsidRPr="00465AAC" w:rsidRDefault="00D35C02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6D4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18</w:t>
            </w:r>
          </w:p>
        </w:tc>
        <w:tc>
          <w:tcPr>
            <w:tcW w:w="5070" w:type="dxa"/>
          </w:tcPr>
          <w:p w:rsidR="00D35C02" w:rsidRPr="00465AAC" w:rsidRDefault="00D35C02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ABANCI DİL - II</w:t>
            </w:r>
          </w:p>
        </w:tc>
        <w:tc>
          <w:tcPr>
            <w:tcW w:w="992" w:type="dxa"/>
            <w:vAlign w:val="center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35C02" w:rsidRDefault="00D35C02" w:rsidP="00D35C02">
            <w:pPr>
              <w:jc w:val="center"/>
            </w:pPr>
            <w:r w:rsidRPr="00FF3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  <w:vAlign w:val="center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5" w:type="dxa"/>
            <w:vAlign w:val="center"/>
          </w:tcPr>
          <w:p w:rsidR="00D35C02" w:rsidRPr="00465AAC" w:rsidRDefault="00D35C02" w:rsidP="00771C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D35C02" w:rsidRDefault="00D35C02" w:rsidP="00D35C02">
            <w:pPr>
              <w:jc w:val="center"/>
            </w:pPr>
            <w:r w:rsidRPr="00CC62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D35C02" w:rsidRPr="00004A1C" w:rsidTr="00692D7D">
        <w:tc>
          <w:tcPr>
            <w:tcW w:w="1026" w:type="dxa"/>
          </w:tcPr>
          <w:p w:rsidR="00D35C02" w:rsidRPr="00465AAC" w:rsidRDefault="00D35C02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6D4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22</w:t>
            </w:r>
          </w:p>
        </w:tc>
        <w:tc>
          <w:tcPr>
            <w:tcW w:w="5070" w:type="dxa"/>
          </w:tcPr>
          <w:p w:rsidR="00D35C02" w:rsidRPr="00465AAC" w:rsidRDefault="00D35C02" w:rsidP="00F838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İLGİSAYAR </w:t>
            </w:r>
            <w:r w:rsidR="00F838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VE TEKNOLOJİ KULLANIMI </w:t>
            </w:r>
          </w:p>
        </w:tc>
        <w:tc>
          <w:tcPr>
            <w:tcW w:w="992" w:type="dxa"/>
            <w:vAlign w:val="center"/>
          </w:tcPr>
          <w:p w:rsidR="00D35C02" w:rsidRPr="00465AAC" w:rsidRDefault="00440918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35C02" w:rsidRPr="00187756" w:rsidRDefault="00187756" w:rsidP="00D35C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7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D35C02" w:rsidRPr="00465AAC" w:rsidRDefault="00187756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dxa"/>
            <w:vAlign w:val="center"/>
          </w:tcPr>
          <w:p w:rsidR="00D35C02" w:rsidRPr="00465AAC" w:rsidRDefault="00C67AD4" w:rsidP="00771C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:rsidR="00D35C02" w:rsidRDefault="00D35C02" w:rsidP="00D35C02">
            <w:pPr>
              <w:jc w:val="center"/>
            </w:pPr>
            <w:r w:rsidRPr="00CC62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D35C02" w:rsidRPr="00004A1C" w:rsidTr="00692D7D">
        <w:tc>
          <w:tcPr>
            <w:tcW w:w="1026" w:type="dxa"/>
          </w:tcPr>
          <w:p w:rsidR="00D35C02" w:rsidRPr="00465AAC" w:rsidRDefault="00D35C02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6D4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5070" w:type="dxa"/>
          </w:tcPr>
          <w:p w:rsidR="00D35C02" w:rsidRPr="00465AAC" w:rsidRDefault="00D35C02" w:rsidP="00F838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EDENİ </w:t>
            </w:r>
            <w:r w:rsidR="00F838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YARGILAMA 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UKUK</w:t>
            </w:r>
            <w:r w:rsidR="00F838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</w:t>
            </w:r>
          </w:p>
        </w:tc>
        <w:tc>
          <w:tcPr>
            <w:tcW w:w="992" w:type="dxa"/>
          </w:tcPr>
          <w:p w:rsidR="00D35C02" w:rsidRPr="00465AAC" w:rsidRDefault="00A30699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D35C02" w:rsidRDefault="00D35C02" w:rsidP="00D35C02">
            <w:pPr>
              <w:jc w:val="center"/>
            </w:pPr>
            <w:r w:rsidRPr="00FF3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35C02" w:rsidRPr="00465AAC" w:rsidRDefault="00A30699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D35C02" w:rsidRPr="00465AAC" w:rsidRDefault="00EC54E0" w:rsidP="00771C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:rsidR="00D35C02" w:rsidRDefault="00D35C02" w:rsidP="00D35C02">
            <w:pPr>
              <w:jc w:val="center"/>
            </w:pPr>
            <w:r w:rsidRPr="00CC62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D35C02" w:rsidRPr="00004A1C" w:rsidTr="00692D7D">
        <w:tc>
          <w:tcPr>
            <w:tcW w:w="1026" w:type="dxa"/>
          </w:tcPr>
          <w:p w:rsidR="00D35C02" w:rsidRPr="00465AAC" w:rsidRDefault="00D35C02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6D4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32</w:t>
            </w:r>
          </w:p>
        </w:tc>
        <w:tc>
          <w:tcPr>
            <w:tcW w:w="5070" w:type="dxa"/>
          </w:tcPr>
          <w:p w:rsidR="00D35C02" w:rsidRPr="00465AAC" w:rsidRDefault="00D35C02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NSAN HAKLARI</w:t>
            </w:r>
            <w:r w:rsidR="006D4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HUKUKU</w:t>
            </w:r>
          </w:p>
        </w:tc>
        <w:tc>
          <w:tcPr>
            <w:tcW w:w="992" w:type="dxa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35C02" w:rsidRDefault="00D35C02" w:rsidP="00D35C02">
            <w:pPr>
              <w:jc w:val="center"/>
            </w:pPr>
            <w:r w:rsidRPr="00FF3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D35C02" w:rsidRPr="00465AAC" w:rsidRDefault="00EC54E0" w:rsidP="00771C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D35C02" w:rsidRDefault="00D35C02" w:rsidP="00D35C02">
            <w:pPr>
              <w:jc w:val="center"/>
            </w:pPr>
            <w:r w:rsidRPr="00CC62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6D4267" w:rsidRPr="00004A1C" w:rsidTr="00692D7D">
        <w:tc>
          <w:tcPr>
            <w:tcW w:w="1026" w:type="dxa"/>
          </w:tcPr>
          <w:p w:rsidR="006D4267" w:rsidRPr="00465AAC" w:rsidRDefault="006D426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L 134</w:t>
            </w:r>
          </w:p>
        </w:tc>
        <w:tc>
          <w:tcPr>
            <w:tcW w:w="5070" w:type="dxa"/>
          </w:tcPr>
          <w:p w:rsidR="006D4267" w:rsidRPr="00465AAC" w:rsidRDefault="006D426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ÜRK ANAYASA HUKUKU</w:t>
            </w:r>
          </w:p>
        </w:tc>
        <w:tc>
          <w:tcPr>
            <w:tcW w:w="992" w:type="dxa"/>
          </w:tcPr>
          <w:p w:rsidR="006D4267" w:rsidRPr="00465AAC" w:rsidRDefault="006D426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D4267" w:rsidRPr="00FF3518" w:rsidRDefault="006D4267" w:rsidP="00D35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6D4267" w:rsidRPr="00465AAC" w:rsidRDefault="006D426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6D4267" w:rsidRPr="00465AAC" w:rsidRDefault="006D4267" w:rsidP="00771C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:rsidR="006D4267" w:rsidRPr="00CC62DC" w:rsidRDefault="00ED4032" w:rsidP="00D35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895C30" w:rsidRPr="00004A1C" w:rsidTr="00692D7D">
        <w:tc>
          <w:tcPr>
            <w:tcW w:w="1026" w:type="dxa"/>
          </w:tcPr>
          <w:p w:rsidR="00895C30" w:rsidRPr="00465AAC" w:rsidRDefault="00895C30" w:rsidP="00853E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L 136</w:t>
            </w:r>
          </w:p>
        </w:tc>
        <w:tc>
          <w:tcPr>
            <w:tcW w:w="5070" w:type="dxa"/>
          </w:tcPr>
          <w:p w:rsidR="00895C30" w:rsidRPr="00465AAC" w:rsidRDefault="00895C30" w:rsidP="00853E4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ERGİ HUKUKU</w:t>
            </w:r>
          </w:p>
        </w:tc>
        <w:tc>
          <w:tcPr>
            <w:tcW w:w="992" w:type="dxa"/>
          </w:tcPr>
          <w:p w:rsidR="00895C30" w:rsidRPr="00465AAC" w:rsidRDefault="00895C30" w:rsidP="00853E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95C30" w:rsidRDefault="00895C30" w:rsidP="00853E44">
            <w:pPr>
              <w:jc w:val="center"/>
            </w:pPr>
            <w:r w:rsidRPr="00FF3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895C30" w:rsidRPr="00465AAC" w:rsidRDefault="00895C30" w:rsidP="00853E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895C30" w:rsidRPr="00465AAC" w:rsidRDefault="00895C30" w:rsidP="00853E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895C30" w:rsidRPr="00CC62DC" w:rsidRDefault="00895C30" w:rsidP="00853E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D35C02" w:rsidRPr="00004A1C" w:rsidTr="00692D7D">
        <w:tc>
          <w:tcPr>
            <w:tcW w:w="8081" w:type="dxa"/>
            <w:gridSpan w:val="4"/>
            <w:tcBorders>
              <w:left w:val="nil"/>
              <w:bottom w:val="nil"/>
            </w:tcBorders>
            <w:vAlign w:val="bottom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03" w:type="dxa"/>
            <w:vAlign w:val="center"/>
          </w:tcPr>
          <w:p w:rsidR="00D35C02" w:rsidRPr="00465AAC" w:rsidRDefault="00A30699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877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5" w:type="dxa"/>
            <w:vAlign w:val="center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EC54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bottom w:val="nil"/>
              <w:right w:val="nil"/>
            </w:tcBorders>
            <w:vAlign w:val="center"/>
          </w:tcPr>
          <w:p w:rsidR="00D35C02" w:rsidRPr="00465AAC" w:rsidRDefault="00D35C02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5C02" w:rsidRDefault="00D35C02" w:rsidP="00E00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743" w:type="dxa"/>
        <w:tblLook w:val="04A0"/>
      </w:tblPr>
      <w:tblGrid>
        <w:gridCol w:w="1031"/>
        <w:gridCol w:w="5065"/>
        <w:gridCol w:w="992"/>
        <w:gridCol w:w="993"/>
        <w:gridCol w:w="850"/>
        <w:gridCol w:w="817"/>
        <w:gridCol w:w="1167"/>
      </w:tblGrid>
      <w:tr w:rsidR="00D35C02" w:rsidRPr="00004A1C" w:rsidTr="00C763A2">
        <w:tc>
          <w:tcPr>
            <w:tcW w:w="10915" w:type="dxa"/>
            <w:gridSpan w:val="7"/>
          </w:tcPr>
          <w:p w:rsidR="00D35C02" w:rsidRPr="00004A1C" w:rsidRDefault="00D35C02" w:rsidP="00C76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.SINIF 1.YARIY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</w:tr>
      <w:tr w:rsidR="0023578C" w:rsidRPr="00004A1C" w:rsidTr="00692D7D">
        <w:tc>
          <w:tcPr>
            <w:tcW w:w="1031" w:type="dxa"/>
          </w:tcPr>
          <w:p w:rsidR="0023578C" w:rsidRPr="00004A1C" w:rsidRDefault="0023578C" w:rsidP="00C7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5065" w:type="dxa"/>
          </w:tcPr>
          <w:p w:rsidR="0023578C" w:rsidRDefault="0023578C" w:rsidP="00C7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78C" w:rsidRPr="00004A1C" w:rsidRDefault="0023578C" w:rsidP="00C7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992" w:type="dxa"/>
          </w:tcPr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TEORİK</w:t>
            </w:r>
          </w:p>
        </w:tc>
        <w:tc>
          <w:tcPr>
            <w:tcW w:w="993" w:type="dxa"/>
          </w:tcPr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PRATİK</w:t>
            </w:r>
          </w:p>
        </w:tc>
        <w:tc>
          <w:tcPr>
            <w:tcW w:w="850" w:type="dxa"/>
          </w:tcPr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817" w:type="dxa"/>
          </w:tcPr>
          <w:p w:rsidR="0023578C" w:rsidRPr="0023578C" w:rsidRDefault="0023578C" w:rsidP="00AA4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78C" w:rsidRPr="0023578C" w:rsidRDefault="0023578C" w:rsidP="00AA4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AKT</w:t>
            </w:r>
            <w:r w:rsidR="008F652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167" w:type="dxa"/>
          </w:tcPr>
          <w:p w:rsidR="0023578C" w:rsidRPr="009E61AA" w:rsidRDefault="0023578C" w:rsidP="00AA4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1AA">
              <w:rPr>
                <w:rFonts w:ascii="Times New Roman" w:hAnsi="Times New Roman" w:cs="Times New Roman"/>
                <w:b/>
                <w:sz w:val="18"/>
                <w:szCs w:val="18"/>
              </w:rPr>
              <w:t>ZORUNLU/</w:t>
            </w:r>
          </w:p>
          <w:p w:rsidR="0023578C" w:rsidRPr="00004A1C" w:rsidRDefault="0023578C" w:rsidP="00AA4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AA">
              <w:rPr>
                <w:rFonts w:ascii="Times New Roman" w:hAnsi="Times New Roman" w:cs="Times New Roman"/>
                <w:b/>
                <w:sz w:val="18"/>
                <w:szCs w:val="18"/>
              </w:rPr>
              <w:t>SEÇMELİ</w:t>
            </w:r>
          </w:p>
        </w:tc>
      </w:tr>
      <w:tr w:rsidR="00E9377E" w:rsidRPr="00004A1C" w:rsidTr="00692D7D">
        <w:tc>
          <w:tcPr>
            <w:tcW w:w="1031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1</w:t>
            </w:r>
          </w:p>
        </w:tc>
        <w:tc>
          <w:tcPr>
            <w:tcW w:w="5065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ZA HUKUKU</w:t>
            </w:r>
          </w:p>
        </w:tc>
        <w:tc>
          <w:tcPr>
            <w:tcW w:w="992" w:type="dxa"/>
          </w:tcPr>
          <w:p w:rsidR="00E9377E" w:rsidRPr="00465AAC" w:rsidRDefault="00E9377E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9377E" w:rsidRDefault="00E9377E" w:rsidP="00D35C02">
            <w:pPr>
              <w:jc w:val="center"/>
            </w:pPr>
            <w:r w:rsidRPr="00C43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9377E" w:rsidRPr="00465AAC" w:rsidRDefault="00E9377E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E9377E" w:rsidRPr="00465AAC" w:rsidRDefault="004B3B46" w:rsidP="003337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:rsidR="00E9377E" w:rsidRPr="00004A1C" w:rsidRDefault="00E9377E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E9377E" w:rsidRPr="00004A1C" w:rsidTr="00692D7D">
        <w:tc>
          <w:tcPr>
            <w:tcW w:w="1031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3</w:t>
            </w:r>
          </w:p>
        </w:tc>
        <w:tc>
          <w:tcPr>
            <w:tcW w:w="5065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CRA HUKUKU</w:t>
            </w:r>
          </w:p>
        </w:tc>
        <w:tc>
          <w:tcPr>
            <w:tcW w:w="992" w:type="dxa"/>
          </w:tcPr>
          <w:p w:rsidR="00E9377E" w:rsidRPr="00465AAC" w:rsidRDefault="00E9377E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9377E" w:rsidRDefault="00E9377E" w:rsidP="00D35C02">
            <w:pPr>
              <w:jc w:val="center"/>
            </w:pPr>
            <w:r w:rsidRPr="00C43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9377E" w:rsidRPr="00465AAC" w:rsidRDefault="00E9377E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E9377E" w:rsidRPr="00465AAC" w:rsidRDefault="00E9377E" w:rsidP="003337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:rsidR="00E9377E" w:rsidRDefault="00E9377E" w:rsidP="00D35C02">
            <w:pPr>
              <w:jc w:val="center"/>
            </w:pPr>
            <w:r w:rsidRPr="00463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E9377E" w:rsidRPr="00004A1C" w:rsidTr="00692D7D">
        <w:tc>
          <w:tcPr>
            <w:tcW w:w="1031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11</w:t>
            </w:r>
          </w:p>
        </w:tc>
        <w:tc>
          <w:tcPr>
            <w:tcW w:w="5065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Lİ TIP</w:t>
            </w:r>
          </w:p>
        </w:tc>
        <w:tc>
          <w:tcPr>
            <w:tcW w:w="992" w:type="dxa"/>
          </w:tcPr>
          <w:p w:rsidR="00E9377E" w:rsidRPr="00465AAC" w:rsidRDefault="00E9377E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9377E" w:rsidRDefault="00E9377E" w:rsidP="00D35C02">
            <w:pPr>
              <w:jc w:val="center"/>
            </w:pPr>
            <w:r w:rsidRPr="00C43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9377E" w:rsidRPr="00465AAC" w:rsidRDefault="00E9377E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E9377E" w:rsidRPr="00465AAC" w:rsidRDefault="00E9377E" w:rsidP="003337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E9377E" w:rsidRDefault="00E9377E" w:rsidP="00D35C02">
            <w:pPr>
              <w:jc w:val="center"/>
            </w:pPr>
            <w:r w:rsidRPr="00463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E9377E" w:rsidRPr="00004A1C" w:rsidTr="00692D7D">
        <w:tc>
          <w:tcPr>
            <w:tcW w:w="1031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13</w:t>
            </w:r>
          </w:p>
        </w:tc>
        <w:tc>
          <w:tcPr>
            <w:tcW w:w="5065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LEM MEVZUATI VE İŞLEMLERİ</w:t>
            </w:r>
          </w:p>
        </w:tc>
        <w:tc>
          <w:tcPr>
            <w:tcW w:w="992" w:type="dxa"/>
          </w:tcPr>
          <w:p w:rsidR="00E9377E" w:rsidRPr="00465AAC" w:rsidRDefault="00E9377E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9377E" w:rsidRDefault="00E9377E" w:rsidP="00D35C02">
            <w:pPr>
              <w:jc w:val="center"/>
            </w:pPr>
            <w:r w:rsidRPr="00C43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9377E" w:rsidRPr="00465AAC" w:rsidRDefault="00E9377E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E9377E" w:rsidRPr="00465AAC" w:rsidRDefault="00E9377E" w:rsidP="003337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E9377E" w:rsidRDefault="00E9377E" w:rsidP="00D35C02">
            <w:pPr>
              <w:jc w:val="center"/>
            </w:pPr>
            <w:r w:rsidRPr="00463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E9377E" w:rsidRPr="00004A1C" w:rsidTr="00692D7D">
        <w:tc>
          <w:tcPr>
            <w:tcW w:w="1031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15</w:t>
            </w:r>
          </w:p>
        </w:tc>
        <w:tc>
          <w:tcPr>
            <w:tcW w:w="5065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EBLİGAT MEVZUATI</w:t>
            </w:r>
          </w:p>
        </w:tc>
        <w:tc>
          <w:tcPr>
            <w:tcW w:w="992" w:type="dxa"/>
          </w:tcPr>
          <w:p w:rsidR="00E9377E" w:rsidRPr="00465AAC" w:rsidRDefault="00E9377E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9377E" w:rsidRDefault="00E9377E" w:rsidP="00D35C02">
            <w:pPr>
              <w:jc w:val="center"/>
            </w:pPr>
            <w:r w:rsidRPr="00C43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9377E" w:rsidRPr="00465AAC" w:rsidRDefault="00E9377E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E9377E" w:rsidRPr="00465AAC" w:rsidRDefault="00E9377E" w:rsidP="003337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E9377E" w:rsidRDefault="00E9377E" w:rsidP="00D35C02">
            <w:pPr>
              <w:jc w:val="center"/>
            </w:pPr>
            <w:r w:rsidRPr="00463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E9377E" w:rsidRPr="00004A1C" w:rsidTr="00692D7D">
        <w:tc>
          <w:tcPr>
            <w:tcW w:w="1031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19</w:t>
            </w:r>
          </w:p>
        </w:tc>
        <w:tc>
          <w:tcPr>
            <w:tcW w:w="5065" w:type="dxa"/>
          </w:tcPr>
          <w:p w:rsidR="00E9377E" w:rsidRPr="00465AAC" w:rsidRDefault="007A16B6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TERLİK HUKUKU</w:t>
            </w:r>
          </w:p>
        </w:tc>
        <w:tc>
          <w:tcPr>
            <w:tcW w:w="992" w:type="dxa"/>
          </w:tcPr>
          <w:p w:rsidR="00E9377E" w:rsidRPr="00465AAC" w:rsidRDefault="00E9377E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9377E" w:rsidRDefault="00E9377E" w:rsidP="00D35C02">
            <w:pPr>
              <w:jc w:val="center"/>
            </w:pPr>
            <w:r w:rsidRPr="00C43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9377E" w:rsidRPr="00465AAC" w:rsidRDefault="00E9377E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E9377E" w:rsidRPr="00465AAC" w:rsidRDefault="00E9377E" w:rsidP="003337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E9377E" w:rsidRDefault="00E9377E" w:rsidP="00D35C02">
            <w:pPr>
              <w:jc w:val="center"/>
            </w:pPr>
            <w:r w:rsidRPr="00463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E9377E" w:rsidRPr="00004A1C" w:rsidTr="00692D7D">
        <w:tc>
          <w:tcPr>
            <w:tcW w:w="1031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1</w:t>
            </w:r>
          </w:p>
        </w:tc>
        <w:tc>
          <w:tcPr>
            <w:tcW w:w="5065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LUSAL YARGI AĞI PROJESİ</w:t>
            </w:r>
          </w:p>
        </w:tc>
        <w:tc>
          <w:tcPr>
            <w:tcW w:w="992" w:type="dxa"/>
          </w:tcPr>
          <w:p w:rsidR="00E9377E" w:rsidRPr="00465AAC" w:rsidRDefault="00E9377E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9377E" w:rsidRDefault="00E9377E" w:rsidP="00D35C02">
            <w:pPr>
              <w:jc w:val="center"/>
            </w:pPr>
            <w:r w:rsidRPr="00C43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9377E" w:rsidRPr="00465AAC" w:rsidRDefault="00E9377E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E9377E" w:rsidRPr="00465AAC" w:rsidRDefault="00BC76CF" w:rsidP="003337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E9377E" w:rsidRDefault="00E9377E" w:rsidP="00D35C02">
            <w:pPr>
              <w:jc w:val="center"/>
            </w:pPr>
            <w:r w:rsidRPr="00463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E9377E" w:rsidRPr="00004A1C" w:rsidTr="00692D7D">
        <w:tc>
          <w:tcPr>
            <w:tcW w:w="1031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3</w:t>
            </w:r>
          </w:p>
        </w:tc>
        <w:tc>
          <w:tcPr>
            <w:tcW w:w="5065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DARİ YARGI</w:t>
            </w:r>
            <w:r w:rsidR="00DB05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MA HUKUKU</w:t>
            </w:r>
          </w:p>
        </w:tc>
        <w:tc>
          <w:tcPr>
            <w:tcW w:w="992" w:type="dxa"/>
          </w:tcPr>
          <w:p w:rsidR="00E9377E" w:rsidRPr="00465AAC" w:rsidRDefault="00E9377E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9377E" w:rsidRDefault="00E9377E" w:rsidP="00D35C02">
            <w:pPr>
              <w:jc w:val="center"/>
            </w:pPr>
            <w:r w:rsidRPr="00C43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9377E" w:rsidRPr="00465AAC" w:rsidRDefault="00E9377E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E9377E" w:rsidRPr="00465AAC" w:rsidRDefault="004B3B46" w:rsidP="003337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E9377E" w:rsidRDefault="00E9377E" w:rsidP="00D35C02">
            <w:pPr>
              <w:jc w:val="center"/>
            </w:pPr>
            <w:r w:rsidRPr="00463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E9377E" w:rsidRPr="00004A1C" w:rsidTr="00692D7D">
        <w:tc>
          <w:tcPr>
            <w:tcW w:w="1031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5</w:t>
            </w:r>
          </w:p>
        </w:tc>
        <w:tc>
          <w:tcPr>
            <w:tcW w:w="5065" w:type="dxa"/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HALLİ İDARELER</w:t>
            </w:r>
          </w:p>
        </w:tc>
        <w:tc>
          <w:tcPr>
            <w:tcW w:w="992" w:type="dxa"/>
          </w:tcPr>
          <w:p w:rsidR="00E9377E" w:rsidRPr="00465AAC" w:rsidRDefault="00E9377E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9377E" w:rsidRDefault="00E9377E" w:rsidP="00D35C02">
            <w:pPr>
              <w:jc w:val="center"/>
            </w:pPr>
            <w:r w:rsidRPr="00C43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9377E" w:rsidRPr="00465AAC" w:rsidRDefault="00E9377E" w:rsidP="00EC39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E9377E" w:rsidRPr="00465AAC" w:rsidRDefault="00E9377E" w:rsidP="0033374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E9377E" w:rsidRDefault="00E9377E" w:rsidP="00D35C02">
            <w:pPr>
              <w:jc w:val="center"/>
            </w:pPr>
            <w:r w:rsidRPr="004630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062E0A" w:rsidRPr="00004A1C" w:rsidTr="00692D7D">
        <w:tc>
          <w:tcPr>
            <w:tcW w:w="1031" w:type="dxa"/>
          </w:tcPr>
          <w:p w:rsidR="00062E0A" w:rsidRPr="00465AAC" w:rsidRDefault="00062E0A" w:rsidP="00062E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65" w:type="dxa"/>
          </w:tcPr>
          <w:p w:rsidR="00062E0A" w:rsidRPr="00465AAC" w:rsidRDefault="00895C30" w:rsidP="00062E0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eçmeli Ders </w:t>
            </w:r>
          </w:p>
        </w:tc>
        <w:tc>
          <w:tcPr>
            <w:tcW w:w="992" w:type="dxa"/>
          </w:tcPr>
          <w:p w:rsidR="00062E0A" w:rsidRPr="00465AAC" w:rsidRDefault="00062E0A" w:rsidP="00A731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62E0A" w:rsidRDefault="00062E0A" w:rsidP="00A731E0">
            <w:pPr>
              <w:jc w:val="center"/>
            </w:pPr>
            <w:r w:rsidRPr="00FF3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2E0A" w:rsidRPr="00465AAC" w:rsidRDefault="00062E0A" w:rsidP="00A731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062E0A" w:rsidRPr="00465AAC" w:rsidRDefault="00A17306" w:rsidP="00A731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062E0A" w:rsidRPr="00CC62DC" w:rsidRDefault="00895C30" w:rsidP="00A731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E9377E" w:rsidRPr="00004A1C" w:rsidTr="00692D7D">
        <w:tc>
          <w:tcPr>
            <w:tcW w:w="8081" w:type="dxa"/>
            <w:gridSpan w:val="4"/>
            <w:tcBorders>
              <w:left w:val="nil"/>
              <w:bottom w:val="nil"/>
            </w:tcBorders>
          </w:tcPr>
          <w:p w:rsidR="00E9377E" w:rsidRPr="00465AAC" w:rsidRDefault="00E9377E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9377E" w:rsidRPr="00465AAC" w:rsidRDefault="00E96120" w:rsidP="00C763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481A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:rsidR="00E9377E" w:rsidRPr="00465AAC" w:rsidRDefault="004B3B46" w:rsidP="00C763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7" w:type="dxa"/>
            <w:tcBorders>
              <w:bottom w:val="nil"/>
              <w:right w:val="nil"/>
            </w:tcBorders>
          </w:tcPr>
          <w:p w:rsidR="00E9377E" w:rsidRPr="00465AAC" w:rsidRDefault="00E9377E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5C02" w:rsidRDefault="00D35C02" w:rsidP="00E000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743" w:type="dxa"/>
        <w:tblLook w:val="04A0"/>
      </w:tblPr>
      <w:tblGrid>
        <w:gridCol w:w="1025"/>
        <w:gridCol w:w="5071"/>
        <w:gridCol w:w="992"/>
        <w:gridCol w:w="993"/>
        <w:gridCol w:w="850"/>
        <w:gridCol w:w="817"/>
        <w:gridCol w:w="1167"/>
      </w:tblGrid>
      <w:tr w:rsidR="00D35C02" w:rsidRPr="00004A1C" w:rsidTr="00064FF7">
        <w:tc>
          <w:tcPr>
            <w:tcW w:w="10915" w:type="dxa"/>
            <w:gridSpan w:val="7"/>
          </w:tcPr>
          <w:p w:rsidR="00D35C02" w:rsidRPr="00004A1C" w:rsidRDefault="00D35C02" w:rsidP="00D35C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.SINIF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.YARIY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</w:tr>
      <w:tr w:rsidR="0023578C" w:rsidRPr="00004A1C" w:rsidTr="0064511C">
        <w:tc>
          <w:tcPr>
            <w:tcW w:w="1025" w:type="dxa"/>
          </w:tcPr>
          <w:p w:rsidR="0023578C" w:rsidRPr="00004A1C" w:rsidRDefault="0023578C" w:rsidP="00C7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5071" w:type="dxa"/>
          </w:tcPr>
          <w:p w:rsidR="0023578C" w:rsidRDefault="0023578C" w:rsidP="00C7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78C" w:rsidRPr="00004A1C" w:rsidRDefault="0023578C" w:rsidP="00C763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992" w:type="dxa"/>
          </w:tcPr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TEORİK</w:t>
            </w:r>
          </w:p>
        </w:tc>
        <w:tc>
          <w:tcPr>
            <w:tcW w:w="993" w:type="dxa"/>
          </w:tcPr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PRATİK</w:t>
            </w:r>
          </w:p>
        </w:tc>
        <w:tc>
          <w:tcPr>
            <w:tcW w:w="850" w:type="dxa"/>
          </w:tcPr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78C" w:rsidRPr="0023578C" w:rsidRDefault="0023578C" w:rsidP="00AA4D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817" w:type="dxa"/>
          </w:tcPr>
          <w:p w:rsidR="0023578C" w:rsidRPr="0023578C" w:rsidRDefault="0023578C" w:rsidP="00AA4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578C" w:rsidRPr="0023578C" w:rsidRDefault="0023578C" w:rsidP="00AA4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AKT</w:t>
            </w:r>
            <w:r w:rsidR="008F652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167" w:type="dxa"/>
          </w:tcPr>
          <w:p w:rsidR="0023578C" w:rsidRPr="009E61AA" w:rsidRDefault="0023578C" w:rsidP="00AA4D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1AA">
              <w:rPr>
                <w:rFonts w:ascii="Times New Roman" w:hAnsi="Times New Roman" w:cs="Times New Roman"/>
                <w:b/>
                <w:sz w:val="18"/>
                <w:szCs w:val="18"/>
              </w:rPr>
              <w:t>ZORUNLU/</w:t>
            </w:r>
          </w:p>
          <w:p w:rsidR="0023578C" w:rsidRPr="00004A1C" w:rsidRDefault="0023578C" w:rsidP="00AA4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AA">
              <w:rPr>
                <w:rFonts w:ascii="Times New Roman" w:hAnsi="Times New Roman" w:cs="Times New Roman"/>
                <w:b/>
                <w:sz w:val="18"/>
                <w:szCs w:val="18"/>
              </w:rPr>
              <w:t>SEÇMELİ</w:t>
            </w:r>
          </w:p>
        </w:tc>
      </w:tr>
      <w:tr w:rsidR="00064FF7" w:rsidRPr="00004A1C" w:rsidTr="0064511C">
        <w:tc>
          <w:tcPr>
            <w:tcW w:w="1025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2</w:t>
            </w:r>
          </w:p>
        </w:tc>
        <w:tc>
          <w:tcPr>
            <w:tcW w:w="5071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FLAS HUKUKU</w:t>
            </w:r>
          </w:p>
        </w:tc>
        <w:tc>
          <w:tcPr>
            <w:tcW w:w="992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64FF7" w:rsidRDefault="00064FF7" w:rsidP="00F8799A">
            <w:pPr>
              <w:jc w:val="center"/>
            </w:pPr>
            <w:r w:rsidRPr="009D1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064FF7" w:rsidRPr="00465AAC" w:rsidRDefault="00064FF7" w:rsidP="000840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064FF7" w:rsidRDefault="00064FF7" w:rsidP="00D35C02">
            <w:pPr>
              <w:jc w:val="center"/>
            </w:pPr>
            <w:r w:rsidRPr="00BC4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064FF7" w:rsidRPr="00004A1C" w:rsidTr="0064511C">
        <w:tc>
          <w:tcPr>
            <w:tcW w:w="1025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10</w:t>
            </w:r>
          </w:p>
        </w:tc>
        <w:tc>
          <w:tcPr>
            <w:tcW w:w="5071" w:type="dxa"/>
          </w:tcPr>
          <w:p w:rsidR="00064FF7" w:rsidRPr="00465AAC" w:rsidRDefault="007A16B6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Lİ HUKUK</w:t>
            </w:r>
          </w:p>
        </w:tc>
        <w:tc>
          <w:tcPr>
            <w:tcW w:w="992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64FF7" w:rsidRDefault="00064FF7" w:rsidP="00F8799A">
            <w:pPr>
              <w:jc w:val="center"/>
            </w:pPr>
            <w:r w:rsidRPr="009D1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064FF7" w:rsidRPr="00465AAC" w:rsidRDefault="002A02E5" w:rsidP="000840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:rsidR="00064FF7" w:rsidRDefault="00064FF7" w:rsidP="00D35C02">
            <w:pPr>
              <w:jc w:val="center"/>
            </w:pPr>
            <w:r w:rsidRPr="00BC4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064FF7" w:rsidRPr="00004A1C" w:rsidTr="0064511C">
        <w:tc>
          <w:tcPr>
            <w:tcW w:w="1025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12</w:t>
            </w:r>
          </w:p>
        </w:tc>
        <w:tc>
          <w:tcPr>
            <w:tcW w:w="5071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NFAZ HUKUKU</w:t>
            </w:r>
          </w:p>
        </w:tc>
        <w:tc>
          <w:tcPr>
            <w:tcW w:w="992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64FF7" w:rsidRDefault="00064FF7" w:rsidP="00F8799A">
            <w:pPr>
              <w:jc w:val="center"/>
            </w:pPr>
            <w:r w:rsidRPr="009D1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064FF7" w:rsidRPr="00465AAC" w:rsidRDefault="00064FF7" w:rsidP="000840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064FF7" w:rsidRDefault="00064FF7" w:rsidP="00D35C02">
            <w:pPr>
              <w:jc w:val="center"/>
            </w:pPr>
            <w:r w:rsidRPr="00BC4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064FF7" w:rsidRPr="00004A1C" w:rsidTr="0064511C">
        <w:tc>
          <w:tcPr>
            <w:tcW w:w="1025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0</w:t>
            </w:r>
          </w:p>
        </w:tc>
        <w:tc>
          <w:tcPr>
            <w:tcW w:w="5071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ZA MUHAKEMELERİ HUKUKU</w:t>
            </w:r>
          </w:p>
        </w:tc>
        <w:tc>
          <w:tcPr>
            <w:tcW w:w="992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64FF7" w:rsidRDefault="00064FF7" w:rsidP="00F8799A">
            <w:pPr>
              <w:jc w:val="center"/>
            </w:pPr>
            <w:r w:rsidRPr="009D1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064FF7" w:rsidRPr="00465AAC" w:rsidRDefault="00064FF7" w:rsidP="000840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:rsidR="00064FF7" w:rsidRDefault="00064FF7" w:rsidP="00D35C02">
            <w:pPr>
              <w:jc w:val="center"/>
            </w:pPr>
            <w:r w:rsidRPr="00BC4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064FF7" w:rsidRPr="00004A1C" w:rsidTr="0064511C">
        <w:tc>
          <w:tcPr>
            <w:tcW w:w="1025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4</w:t>
            </w:r>
          </w:p>
        </w:tc>
        <w:tc>
          <w:tcPr>
            <w:tcW w:w="5071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IYMETLİ EVRAK HUKUKU</w:t>
            </w:r>
          </w:p>
        </w:tc>
        <w:tc>
          <w:tcPr>
            <w:tcW w:w="992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64FF7" w:rsidRDefault="00064FF7" w:rsidP="00F8799A">
            <w:pPr>
              <w:jc w:val="center"/>
            </w:pPr>
            <w:r w:rsidRPr="009D1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064FF7" w:rsidRPr="00465AAC" w:rsidRDefault="00064FF7" w:rsidP="000840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064FF7" w:rsidRDefault="00064FF7" w:rsidP="00D35C02">
            <w:pPr>
              <w:jc w:val="center"/>
            </w:pPr>
            <w:r w:rsidRPr="00BC4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064FF7" w:rsidRPr="00004A1C" w:rsidTr="0064511C">
        <w:tc>
          <w:tcPr>
            <w:tcW w:w="1025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</w:t>
            </w:r>
          </w:p>
        </w:tc>
        <w:tc>
          <w:tcPr>
            <w:tcW w:w="5071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Ş HUKUKU</w:t>
            </w:r>
          </w:p>
        </w:tc>
        <w:tc>
          <w:tcPr>
            <w:tcW w:w="992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64FF7" w:rsidRDefault="00064FF7" w:rsidP="00F8799A">
            <w:pPr>
              <w:jc w:val="center"/>
            </w:pPr>
            <w:r w:rsidRPr="009D1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064FF7" w:rsidRPr="00465AAC" w:rsidRDefault="00064FF7" w:rsidP="000840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:rsidR="00064FF7" w:rsidRDefault="00064FF7" w:rsidP="00D35C02">
            <w:pPr>
              <w:jc w:val="center"/>
            </w:pPr>
            <w:r w:rsidRPr="00BC4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064FF7" w:rsidRPr="00004A1C" w:rsidTr="0064511C">
        <w:tc>
          <w:tcPr>
            <w:tcW w:w="1025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30</w:t>
            </w:r>
          </w:p>
        </w:tc>
        <w:tc>
          <w:tcPr>
            <w:tcW w:w="5071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MU PERSONELİ HUKUKU</w:t>
            </w:r>
          </w:p>
        </w:tc>
        <w:tc>
          <w:tcPr>
            <w:tcW w:w="992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64FF7" w:rsidRDefault="00064FF7" w:rsidP="00F8799A">
            <w:pPr>
              <w:jc w:val="center"/>
            </w:pPr>
            <w:r w:rsidRPr="009D1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064FF7" w:rsidRPr="00465AAC" w:rsidRDefault="00064FF7" w:rsidP="000840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064FF7" w:rsidRDefault="00064FF7" w:rsidP="00D35C02">
            <w:pPr>
              <w:jc w:val="center"/>
            </w:pPr>
            <w:r w:rsidRPr="00BC4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064FF7" w:rsidRPr="00004A1C" w:rsidTr="0064511C">
        <w:tc>
          <w:tcPr>
            <w:tcW w:w="1025" w:type="dxa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32</w:t>
            </w:r>
          </w:p>
        </w:tc>
        <w:tc>
          <w:tcPr>
            <w:tcW w:w="5071" w:type="dxa"/>
          </w:tcPr>
          <w:p w:rsidR="00064FF7" w:rsidRPr="00465AAC" w:rsidRDefault="00064FF7" w:rsidP="007A16B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ENİ HUKUKU</w:t>
            </w:r>
            <w:r w:rsidR="00DB05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–II </w:t>
            </w:r>
          </w:p>
        </w:tc>
        <w:tc>
          <w:tcPr>
            <w:tcW w:w="992" w:type="dxa"/>
            <w:vAlign w:val="center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64FF7" w:rsidRDefault="00064FF7" w:rsidP="00F8799A">
            <w:pPr>
              <w:jc w:val="center"/>
            </w:pPr>
            <w:r w:rsidRPr="009D1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</w:tcPr>
          <w:p w:rsidR="00064FF7" w:rsidRPr="00465AAC" w:rsidRDefault="00064FF7" w:rsidP="000840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064FF7" w:rsidRDefault="00064FF7" w:rsidP="00D35C02">
            <w:pPr>
              <w:jc w:val="center"/>
            </w:pPr>
            <w:r w:rsidRPr="00BC4B7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064FF7" w:rsidRPr="00004A1C" w:rsidTr="0064511C">
        <w:tc>
          <w:tcPr>
            <w:tcW w:w="1025" w:type="dxa"/>
          </w:tcPr>
          <w:p w:rsidR="00064FF7" w:rsidRPr="00465AAC" w:rsidRDefault="00064FF7" w:rsidP="008E04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</w:t>
            </w:r>
            <w:r w:rsidR="007A16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34</w:t>
            </w:r>
          </w:p>
        </w:tc>
        <w:tc>
          <w:tcPr>
            <w:tcW w:w="5071" w:type="dxa"/>
          </w:tcPr>
          <w:p w:rsidR="00064FF7" w:rsidRPr="00465AAC" w:rsidRDefault="00064FF7" w:rsidP="00A525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İNSAN HAKLARI YARGISI</w:t>
            </w:r>
          </w:p>
        </w:tc>
        <w:tc>
          <w:tcPr>
            <w:tcW w:w="992" w:type="dxa"/>
            <w:vAlign w:val="center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64FF7" w:rsidRDefault="00064FF7" w:rsidP="00F8799A">
            <w:pPr>
              <w:jc w:val="center"/>
            </w:pPr>
            <w:r w:rsidRPr="009D1C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064FF7" w:rsidRPr="00004A1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center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064FF7" w:rsidRPr="00BC4B72" w:rsidRDefault="00064FF7" w:rsidP="00D35C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</w:p>
        </w:tc>
      </w:tr>
      <w:tr w:rsidR="00895C30" w:rsidRPr="00004A1C" w:rsidTr="00095031">
        <w:tc>
          <w:tcPr>
            <w:tcW w:w="1025" w:type="dxa"/>
          </w:tcPr>
          <w:p w:rsidR="00895C30" w:rsidRPr="00465AAC" w:rsidRDefault="00895C30" w:rsidP="008E04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71" w:type="dxa"/>
          </w:tcPr>
          <w:p w:rsidR="00895C30" w:rsidRPr="00465AAC" w:rsidRDefault="00895C30" w:rsidP="00A525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eçmeli Ders</w:t>
            </w:r>
          </w:p>
        </w:tc>
        <w:tc>
          <w:tcPr>
            <w:tcW w:w="992" w:type="dxa"/>
          </w:tcPr>
          <w:p w:rsidR="00895C30" w:rsidRPr="00465AAC" w:rsidRDefault="00895C30" w:rsidP="00853E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95C30" w:rsidRDefault="00895C30" w:rsidP="00853E44">
            <w:pPr>
              <w:jc w:val="center"/>
            </w:pPr>
            <w:r w:rsidRPr="00FF35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95C30" w:rsidRPr="00465AAC" w:rsidRDefault="00895C30" w:rsidP="00853E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895C30" w:rsidRPr="00465AAC" w:rsidRDefault="00A17306" w:rsidP="00853E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895C30" w:rsidRPr="00CC62DC" w:rsidRDefault="00895C30" w:rsidP="00853E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064FF7" w:rsidRPr="00004A1C" w:rsidTr="0064511C">
        <w:tc>
          <w:tcPr>
            <w:tcW w:w="8081" w:type="dxa"/>
            <w:gridSpan w:val="4"/>
            <w:tcBorders>
              <w:left w:val="nil"/>
              <w:bottom w:val="nil"/>
            </w:tcBorders>
            <w:vAlign w:val="center"/>
          </w:tcPr>
          <w:p w:rsidR="00064FF7" w:rsidRPr="00465AAC" w:rsidRDefault="00064FF7" w:rsidP="00C763A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95C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:rsidR="00064FF7" w:rsidRPr="00465AAC" w:rsidRDefault="002A02E5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67" w:type="dxa"/>
            <w:tcBorders>
              <w:bottom w:val="nil"/>
              <w:right w:val="nil"/>
            </w:tcBorders>
            <w:vAlign w:val="center"/>
          </w:tcPr>
          <w:p w:rsidR="00064FF7" w:rsidRPr="00465AAC" w:rsidRDefault="00064FF7" w:rsidP="00C763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00090" w:rsidRDefault="00E00090" w:rsidP="00E9377E"/>
    <w:p w:rsidR="00062E0A" w:rsidRDefault="00062E0A" w:rsidP="00E9377E"/>
    <w:p w:rsidR="008F6529" w:rsidRDefault="008F6529" w:rsidP="00E9377E"/>
    <w:p w:rsidR="008F6529" w:rsidRPr="008F6529" w:rsidRDefault="008F6529" w:rsidP="008F6529">
      <w:pPr>
        <w:jc w:val="center"/>
        <w:rPr>
          <w:b/>
        </w:rPr>
      </w:pPr>
      <w:r w:rsidRPr="008F6529">
        <w:rPr>
          <w:b/>
        </w:rPr>
        <w:t>SEÇMELİ DERSLER</w:t>
      </w:r>
    </w:p>
    <w:p w:rsidR="008F6529" w:rsidRDefault="008F6529" w:rsidP="00E9377E"/>
    <w:tbl>
      <w:tblPr>
        <w:tblStyle w:val="TabloKlavuzu"/>
        <w:tblW w:w="10915" w:type="dxa"/>
        <w:tblInd w:w="-743" w:type="dxa"/>
        <w:tblLook w:val="04A0"/>
      </w:tblPr>
      <w:tblGrid>
        <w:gridCol w:w="1025"/>
        <w:gridCol w:w="5071"/>
        <w:gridCol w:w="992"/>
        <w:gridCol w:w="993"/>
        <w:gridCol w:w="850"/>
        <w:gridCol w:w="817"/>
        <w:gridCol w:w="1167"/>
      </w:tblGrid>
      <w:tr w:rsidR="008F6529" w:rsidRPr="00004A1C" w:rsidTr="00A731E0">
        <w:tc>
          <w:tcPr>
            <w:tcW w:w="1025" w:type="dxa"/>
          </w:tcPr>
          <w:p w:rsidR="008F6529" w:rsidRPr="00004A1C" w:rsidRDefault="008F6529" w:rsidP="00A73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5071" w:type="dxa"/>
          </w:tcPr>
          <w:p w:rsidR="008F6529" w:rsidRDefault="008F6529" w:rsidP="00A73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6529" w:rsidRPr="00004A1C" w:rsidRDefault="008F6529" w:rsidP="00A731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1C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992" w:type="dxa"/>
          </w:tcPr>
          <w:p w:rsidR="008F6529" w:rsidRPr="0023578C" w:rsidRDefault="008F6529" w:rsidP="00A731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6529" w:rsidRPr="0023578C" w:rsidRDefault="008F6529" w:rsidP="00A731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TEORİK</w:t>
            </w:r>
          </w:p>
        </w:tc>
        <w:tc>
          <w:tcPr>
            <w:tcW w:w="993" w:type="dxa"/>
          </w:tcPr>
          <w:p w:rsidR="008F6529" w:rsidRPr="0023578C" w:rsidRDefault="008F6529" w:rsidP="00A731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6529" w:rsidRPr="0023578C" w:rsidRDefault="008F6529" w:rsidP="00A731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PRATİK</w:t>
            </w:r>
          </w:p>
        </w:tc>
        <w:tc>
          <w:tcPr>
            <w:tcW w:w="850" w:type="dxa"/>
          </w:tcPr>
          <w:p w:rsidR="008F6529" w:rsidRPr="0023578C" w:rsidRDefault="008F6529" w:rsidP="00A731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6529" w:rsidRPr="0023578C" w:rsidRDefault="008F6529" w:rsidP="00A731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817" w:type="dxa"/>
          </w:tcPr>
          <w:p w:rsidR="008F6529" w:rsidRPr="0023578C" w:rsidRDefault="008F6529" w:rsidP="00A731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6529" w:rsidRPr="0023578C" w:rsidRDefault="008F6529" w:rsidP="00A731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578C">
              <w:rPr>
                <w:rFonts w:ascii="Times New Roman" w:hAnsi="Times New Roman" w:cs="Times New Roman"/>
                <w:b/>
                <w:sz w:val="18"/>
                <w:szCs w:val="18"/>
              </w:rPr>
              <w:t>AK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167" w:type="dxa"/>
          </w:tcPr>
          <w:p w:rsidR="008F6529" w:rsidRPr="009E61AA" w:rsidRDefault="008F6529" w:rsidP="00A731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1AA">
              <w:rPr>
                <w:rFonts w:ascii="Times New Roman" w:hAnsi="Times New Roman" w:cs="Times New Roman"/>
                <w:b/>
                <w:sz w:val="18"/>
                <w:szCs w:val="18"/>
              </w:rPr>
              <w:t>ZORUNLU/</w:t>
            </w:r>
          </w:p>
          <w:p w:rsidR="008F6529" w:rsidRPr="00004A1C" w:rsidRDefault="008F6529" w:rsidP="00A73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AA">
              <w:rPr>
                <w:rFonts w:ascii="Times New Roman" w:hAnsi="Times New Roman" w:cs="Times New Roman"/>
                <w:b/>
                <w:sz w:val="18"/>
                <w:szCs w:val="18"/>
              </w:rPr>
              <w:t>SEÇMELİ</w:t>
            </w:r>
          </w:p>
        </w:tc>
      </w:tr>
      <w:tr w:rsidR="008F6529" w:rsidRPr="00004A1C" w:rsidTr="0037332B">
        <w:tc>
          <w:tcPr>
            <w:tcW w:w="1025" w:type="dxa"/>
            <w:vAlign w:val="bottom"/>
          </w:tcPr>
          <w:p w:rsidR="008F6529" w:rsidRPr="008F6529" w:rsidRDefault="008F6529" w:rsidP="008F6529">
            <w:pPr>
              <w:pStyle w:val="Gvdemetni20"/>
              <w:shd w:val="clear" w:color="auto" w:fill="auto"/>
              <w:spacing w:line="210" w:lineRule="exact"/>
              <w:jc w:val="left"/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</w:pPr>
            <w:r w:rsidRPr="008F6529"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  <w:t>ADL 30</w:t>
            </w:r>
            <w:r w:rsidR="00971927"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1" w:type="dxa"/>
            <w:vAlign w:val="bottom"/>
          </w:tcPr>
          <w:p w:rsidR="008F6529" w:rsidRPr="008F6529" w:rsidRDefault="008F6529" w:rsidP="008F6529">
            <w:pPr>
              <w:pStyle w:val="Gvdemetni20"/>
              <w:shd w:val="clear" w:color="auto" w:fill="auto"/>
              <w:spacing w:line="200" w:lineRule="exact"/>
              <w:jc w:val="left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ÇOCUK HAKLARI</w:t>
            </w:r>
          </w:p>
        </w:tc>
        <w:tc>
          <w:tcPr>
            <w:tcW w:w="992" w:type="dxa"/>
            <w:vAlign w:val="bottom"/>
          </w:tcPr>
          <w:p w:rsidR="008F6529" w:rsidRPr="008F6529" w:rsidRDefault="008F6529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8F6529" w:rsidRPr="008F6529" w:rsidRDefault="008F6529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vAlign w:val="bottom"/>
          </w:tcPr>
          <w:p w:rsidR="008F6529" w:rsidRPr="008F6529" w:rsidRDefault="008F6529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  <w:vAlign w:val="bottom"/>
          </w:tcPr>
          <w:p w:rsidR="008F6529" w:rsidRPr="008F6529" w:rsidRDefault="008F6529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7" w:type="dxa"/>
          </w:tcPr>
          <w:p w:rsidR="008F6529" w:rsidRPr="008F6529" w:rsidRDefault="008F6529" w:rsidP="008F6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52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F6529" w:rsidRPr="00004A1C" w:rsidTr="0037332B">
        <w:tc>
          <w:tcPr>
            <w:tcW w:w="1025" w:type="dxa"/>
            <w:vAlign w:val="bottom"/>
          </w:tcPr>
          <w:p w:rsidR="008F6529" w:rsidRPr="008F6529" w:rsidRDefault="008F6529" w:rsidP="00A731E0">
            <w:pPr>
              <w:pStyle w:val="Gvdemetni20"/>
              <w:shd w:val="clear" w:color="auto" w:fill="auto"/>
              <w:spacing w:line="210" w:lineRule="exact"/>
              <w:jc w:val="left"/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</w:pPr>
            <w:r w:rsidRPr="008F6529"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  <w:t>ADL 30</w:t>
            </w:r>
            <w:r w:rsidR="00971927"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1" w:type="dxa"/>
            <w:vAlign w:val="bottom"/>
          </w:tcPr>
          <w:p w:rsidR="008F6529" w:rsidRPr="008F6529" w:rsidRDefault="00B40EAD" w:rsidP="00A731E0">
            <w:pPr>
              <w:pStyle w:val="Gvdemetni20"/>
              <w:shd w:val="clear" w:color="auto" w:fill="auto"/>
              <w:spacing w:line="200" w:lineRule="exact"/>
              <w:jc w:val="left"/>
              <w:rPr>
                <w:rStyle w:val="Gvdemetni2Calibri1"/>
                <w:rFonts w:ascii="Times New Roman" w:hAnsi="Times New Roman" w:cs="Times New Roman"/>
                <w:b/>
              </w:rPr>
            </w:pPr>
            <w:r>
              <w:rPr>
                <w:rStyle w:val="Gvdemetni2Calibri1"/>
                <w:rFonts w:ascii="Times New Roman" w:hAnsi="Times New Roman" w:cs="Times New Roman"/>
                <w:b/>
              </w:rPr>
              <w:t>TÜRK HUKUK TARİHİ</w:t>
            </w:r>
          </w:p>
        </w:tc>
        <w:tc>
          <w:tcPr>
            <w:tcW w:w="992" w:type="dxa"/>
            <w:vAlign w:val="bottom"/>
          </w:tcPr>
          <w:p w:rsidR="008F6529" w:rsidRPr="008F6529" w:rsidRDefault="008F6529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8F6529" w:rsidRPr="008F6529" w:rsidRDefault="008F6529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vAlign w:val="bottom"/>
          </w:tcPr>
          <w:p w:rsidR="008F6529" w:rsidRPr="008F6529" w:rsidRDefault="008F6529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  <w:vAlign w:val="bottom"/>
          </w:tcPr>
          <w:p w:rsidR="008F6529" w:rsidRPr="008F6529" w:rsidRDefault="008F6529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7" w:type="dxa"/>
          </w:tcPr>
          <w:p w:rsidR="008F6529" w:rsidRPr="008F6529" w:rsidRDefault="008F6529" w:rsidP="008F6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52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8F6529" w:rsidRPr="00004A1C" w:rsidTr="0037332B">
        <w:tc>
          <w:tcPr>
            <w:tcW w:w="1025" w:type="dxa"/>
            <w:vAlign w:val="bottom"/>
          </w:tcPr>
          <w:p w:rsidR="008F6529" w:rsidRPr="008F6529" w:rsidRDefault="008F6529" w:rsidP="00A731E0">
            <w:pPr>
              <w:pStyle w:val="Gvdemetni20"/>
              <w:shd w:val="clear" w:color="auto" w:fill="auto"/>
              <w:spacing w:line="210" w:lineRule="exact"/>
              <w:jc w:val="left"/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</w:pPr>
            <w:r w:rsidRPr="008F6529"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  <w:t>ADL 30</w:t>
            </w:r>
            <w:r w:rsidR="00971927"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1" w:type="dxa"/>
            <w:vAlign w:val="bottom"/>
          </w:tcPr>
          <w:p w:rsidR="008F6529" w:rsidRPr="008F6529" w:rsidRDefault="008F6529" w:rsidP="00A731E0">
            <w:pPr>
              <w:pStyle w:val="Gvdemetni20"/>
              <w:shd w:val="clear" w:color="auto" w:fill="auto"/>
              <w:spacing w:line="200" w:lineRule="exact"/>
              <w:jc w:val="left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KRİMİNOLJİ</w:t>
            </w:r>
          </w:p>
        </w:tc>
        <w:tc>
          <w:tcPr>
            <w:tcW w:w="992" w:type="dxa"/>
            <w:vAlign w:val="bottom"/>
          </w:tcPr>
          <w:p w:rsidR="008F6529" w:rsidRPr="008F6529" w:rsidRDefault="008F6529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8F6529" w:rsidRPr="008F6529" w:rsidRDefault="008F6529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vAlign w:val="bottom"/>
          </w:tcPr>
          <w:p w:rsidR="008F6529" w:rsidRPr="008F6529" w:rsidRDefault="008F6529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7" w:type="dxa"/>
            <w:vAlign w:val="bottom"/>
          </w:tcPr>
          <w:p w:rsidR="008F6529" w:rsidRPr="008F6529" w:rsidRDefault="008F6529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  <w:rFonts w:ascii="Times New Roman" w:hAnsi="Times New Roman" w:cs="Times New Roman"/>
                <w:b/>
              </w:rPr>
            </w:pPr>
            <w:r w:rsidRPr="008F6529">
              <w:rPr>
                <w:rStyle w:val="Gvdemetni2Calibri1"/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67" w:type="dxa"/>
          </w:tcPr>
          <w:p w:rsidR="008F6529" w:rsidRPr="008F6529" w:rsidRDefault="008F6529" w:rsidP="008F65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52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3C2785" w:rsidRPr="00004A1C" w:rsidTr="0037332B">
        <w:tc>
          <w:tcPr>
            <w:tcW w:w="1025" w:type="dxa"/>
            <w:vAlign w:val="bottom"/>
          </w:tcPr>
          <w:p w:rsidR="003C2785" w:rsidRPr="003C2785" w:rsidRDefault="003C2785" w:rsidP="003C2785">
            <w:pPr>
              <w:pStyle w:val="Gvdemetni20"/>
              <w:shd w:val="clear" w:color="auto" w:fill="auto"/>
              <w:spacing w:line="21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  <w:t>ADL</w:t>
            </w:r>
            <w:r w:rsidRPr="003C2785"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  <w:t>30</w:t>
            </w:r>
            <w:r w:rsidR="00971927"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  <w:t>6</w:t>
            </w:r>
            <w:r w:rsidR="00DB7A9D">
              <w:rPr>
                <w:rStyle w:val="Gvdemetni2Calibri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71" w:type="dxa"/>
            <w:vAlign w:val="bottom"/>
          </w:tcPr>
          <w:p w:rsidR="003C2785" w:rsidRPr="003C2785" w:rsidRDefault="00B40EAD" w:rsidP="00A731E0">
            <w:pPr>
              <w:pStyle w:val="Gvdemetni20"/>
              <w:shd w:val="clear" w:color="auto" w:fill="auto"/>
              <w:spacing w:line="200" w:lineRule="exact"/>
              <w:jc w:val="left"/>
              <w:rPr>
                <w:b/>
                <w:sz w:val="20"/>
                <w:szCs w:val="20"/>
              </w:rPr>
            </w:pPr>
            <w:r>
              <w:rPr>
                <w:rStyle w:val="Gvdemetni2Calibri1"/>
                <w:rFonts w:ascii="Times New Roman" w:hAnsi="Times New Roman" w:cs="Times New Roman"/>
                <w:b/>
              </w:rPr>
              <w:t>ARABULUCULUK</w:t>
            </w:r>
          </w:p>
        </w:tc>
        <w:tc>
          <w:tcPr>
            <w:tcW w:w="992" w:type="dxa"/>
            <w:vAlign w:val="bottom"/>
          </w:tcPr>
          <w:p w:rsidR="003C2785" w:rsidRDefault="003C2785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</w:rPr>
            </w:pPr>
            <w:r>
              <w:rPr>
                <w:rStyle w:val="Gvdemetni2Calibri1"/>
              </w:rPr>
              <w:t>2</w:t>
            </w:r>
          </w:p>
        </w:tc>
        <w:tc>
          <w:tcPr>
            <w:tcW w:w="993" w:type="dxa"/>
            <w:vAlign w:val="bottom"/>
          </w:tcPr>
          <w:p w:rsidR="003C2785" w:rsidRDefault="003C2785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</w:rPr>
            </w:pPr>
            <w:r>
              <w:rPr>
                <w:rStyle w:val="Gvdemetni2Calibri1"/>
              </w:rPr>
              <w:t>0</w:t>
            </w:r>
          </w:p>
        </w:tc>
        <w:tc>
          <w:tcPr>
            <w:tcW w:w="850" w:type="dxa"/>
            <w:vAlign w:val="bottom"/>
          </w:tcPr>
          <w:p w:rsidR="003C2785" w:rsidRDefault="003C2785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</w:rPr>
            </w:pPr>
            <w:r>
              <w:rPr>
                <w:rStyle w:val="Gvdemetni2Calibri1"/>
              </w:rPr>
              <w:t>2</w:t>
            </w:r>
          </w:p>
        </w:tc>
        <w:tc>
          <w:tcPr>
            <w:tcW w:w="817" w:type="dxa"/>
            <w:vAlign w:val="bottom"/>
          </w:tcPr>
          <w:p w:rsidR="003C2785" w:rsidRDefault="003C2785" w:rsidP="003C2785">
            <w:pPr>
              <w:pStyle w:val="Gvdemetni20"/>
              <w:shd w:val="clear" w:color="auto" w:fill="auto"/>
              <w:spacing w:line="200" w:lineRule="exact"/>
              <w:jc w:val="center"/>
              <w:rPr>
                <w:rStyle w:val="Gvdemetni2Calibri1"/>
              </w:rPr>
            </w:pPr>
            <w:r>
              <w:rPr>
                <w:rStyle w:val="Gvdemetni2Calibri1"/>
              </w:rPr>
              <w:t>2</w:t>
            </w:r>
          </w:p>
        </w:tc>
        <w:tc>
          <w:tcPr>
            <w:tcW w:w="1167" w:type="dxa"/>
          </w:tcPr>
          <w:p w:rsidR="003C2785" w:rsidRDefault="003C2785" w:rsidP="008F65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</w:tbl>
    <w:p w:rsidR="008F6529" w:rsidRDefault="008F6529" w:rsidP="00E9377E"/>
    <w:p w:rsidR="00062E0A" w:rsidRDefault="00786A95" w:rsidP="00E9377E">
      <w:r>
        <w:t>*Tek numara ile biten seçmeli dersler 2. Sınıf Güz Döneminde açılacaktır.</w:t>
      </w:r>
    </w:p>
    <w:p w:rsidR="00786A95" w:rsidRDefault="00786A95" w:rsidP="00E9377E">
      <w:r>
        <w:t>*Çift numara ile biten seçmeli dersler 2. Sınıf Bahar Döneminde açılacaktır.</w:t>
      </w:r>
    </w:p>
    <w:sectPr w:rsidR="00786A95" w:rsidSect="00465AAC"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AB5C96"/>
    <w:rsid w:val="00062E0A"/>
    <w:rsid w:val="00064FF7"/>
    <w:rsid w:val="00070996"/>
    <w:rsid w:val="000D2C46"/>
    <w:rsid w:val="00111C8B"/>
    <w:rsid w:val="00140EE3"/>
    <w:rsid w:val="001443C9"/>
    <w:rsid w:val="001625D7"/>
    <w:rsid w:val="00166BA4"/>
    <w:rsid w:val="00187756"/>
    <w:rsid w:val="00197603"/>
    <w:rsid w:val="001B7476"/>
    <w:rsid w:val="001D03A4"/>
    <w:rsid w:val="00211C13"/>
    <w:rsid w:val="0023578C"/>
    <w:rsid w:val="002A02E5"/>
    <w:rsid w:val="002A7CD0"/>
    <w:rsid w:val="003C2785"/>
    <w:rsid w:val="003D065F"/>
    <w:rsid w:val="00440918"/>
    <w:rsid w:val="00465AAC"/>
    <w:rsid w:val="00481A21"/>
    <w:rsid w:val="004A5712"/>
    <w:rsid w:val="004B3B46"/>
    <w:rsid w:val="004C262A"/>
    <w:rsid w:val="004C31D4"/>
    <w:rsid w:val="00584103"/>
    <w:rsid w:val="005878AD"/>
    <w:rsid w:val="00636B88"/>
    <w:rsid w:val="006402E1"/>
    <w:rsid w:val="00641D14"/>
    <w:rsid w:val="0064511C"/>
    <w:rsid w:val="00656821"/>
    <w:rsid w:val="00692D7D"/>
    <w:rsid w:val="006D4267"/>
    <w:rsid w:val="006E4BFA"/>
    <w:rsid w:val="00733FFD"/>
    <w:rsid w:val="00735BA3"/>
    <w:rsid w:val="00741B24"/>
    <w:rsid w:val="00782934"/>
    <w:rsid w:val="00786A95"/>
    <w:rsid w:val="007A16B6"/>
    <w:rsid w:val="007D298C"/>
    <w:rsid w:val="007F05BE"/>
    <w:rsid w:val="007F1702"/>
    <w:rsid w:val="008271EC"/>
    <w:rsid w:val="00877CCD"/>
    <w:rsid w:val="008845F1"/>
    <w:rsid w:val="00895C30"/>
    <w:rsid w:val="008F6529"/>
    <w:rsid w:val="00952FC2"/>
    <w:rsid w:val="009649F0"/>
    <w:rsid w:val="00971927"/>
    <w:rsid w:val="00983575"/>
    <w:rsid w:val="009D3AB5"/>
    <w:rsid w:val="009E61AA"/>
    <w:rsid w:val="00A17306"/>
    <w:rsid w:val="00A22AA3"/>
    <w:rsid w:val="00A30017"/>
    <w:rsid w:val="00A30699"/>
    <w:rsid w:val="00A44919"/>
    <w:rsid w:val="00A526AD"/>
    <w:rsid w:val="00AB5C96"/>
    <w:rsid w:val="00B00547"/>
    <w:rsid w:val="00B031DB"/>
    <w:rsid w:val="00B40EAD"/>
    <w:rsid w:val="00B57C80"/>
    <w:rsid w:val="00B72FF5"/>
    <w:rsid w:val="00BC76CF"/>
    <w:rsid w:val="00BD67F5"/>
    <w:rsid w:val="00C12D0B"/>
    <w:rsid w:val="00C32B99"/>
    <w:rsid w:val="00C37165"/>
    <w:rsid w:val="00C412E0"/>
    <w:rsid w:val="00C50AA9"/>
    <w:rsid w:val="00C67AD4"/>
    <w:rsid w:val="00D35C02"/>
    <w:rsid w:val="00D5053E"/>
    <w:rsid w:val="00D83649"/>
    <w:rsid w:val="00D910B4"/>
    <w:rsid w:val="00DB0555"/>
    <w:rsid w:val="00DB7A9D"/>
    <w:rsid w:val="00DF4C14"/>
    <w:rsid w:val="00E00090"/>
    <w:rsid w:val="00E9377E"/>
    <w:rsid w:val="00E96120"/>
    <w:rsid w:val="00EA2820"/>
    <w:rsid w:val="00EC54E0"/>
    <w:rsid w:val="00ED4032"/>
    <w:rsid w:val="00F83897"/>
    <w:rsid w:val="00F8799A"/>
    <w:rsid w:val="00F925BC"/>
    <w:rsid w:val="00F9709B"/>
    <w:rsid w:val="00FD347E"/>
    <w:rsid w:val="00FE68B9"/>
    <w:rsid w:val="00FF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65AAC"/>
    <w:pPr>
      <w:spacing w:after="0" w:line="240" w:lineRule="auto"/>
    </w:pPr>
  </w:style>
  <w:style w:type="character" w:customStyle="1" w:styleId="Gvdemetni2">
    <w:name w:val="Gövde metni (2)_"/>
    <w:basedOn w:val="VarsaylanParagrafYazTipi"/>
    <w:link w:val="Gvdemetni20"/>
    <w:uiPriority w:val="99"/>
    <w:locked/>
    <w:rsid w:val="008F6529"/>
    <w:rPr>
      <w:rFonts w:ascii="Times New Roman" w:hAnsi="Times New Roman" w:cs="Times New Roman"/>
      <w:shd w:val="clear" w:color="auto" w:fill="FFFFFF"/>
    </w:rPr>
  </w:style>
  <w:style w:type="character" w:customStyle="1" w:styleId="Gvdemetni2Calibri2">
    <w:name w:val="Gövde metni (2) + Calibri2"/>
    <w:aliases w:val="101,5 pt1,Kalın1"/>
    <w:basedOn w:val="Gvdemetni2"/>
    <w:uiPriority w:val="99"/>
    <w:rsid w:val="008F652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lang w:val="tr-TR" w:eastAsia="tr-TR"/>
    </w:rPr>
  </w:style>
  <w:style w:type="character" w:customStyle="1" w:styleId="Gvdemetni2Calibri1">
    <w:name w:val="Gövde metni (2) + Calibri1"/>
    <w:aliases w:val="10 pt"/>
    <w:basedOn w:val="Gvdemetni2"/>
    <w:uiPriority w:val="99"/>
    <w:rsid w:val="008F6529"/>
    <w:rPr>
      <w:rFonts w:ascii="Calibri" w:hAnsi="Calibri" w:cs="Calibri"/>
      <w:color w:val="000000"/>
      <w:spacing w:val="0"/>
      <w:w w:val="100"/>
      <w:position w:val="0"/>
      <w:sz w:val="20"/>
      <w:szCs w:val="20"/>
      <w:lang w:val="tr-TR" w:eastAsia="tr-TR"/>
    </w:rPr>
  </w:style>
  <w:style w:type="paragraph" w:customStyle="1" w:styleId="Gvdemetni20">
    <w:name w:val="Gövde metni (2)"/>
    <w:basedOn w:val="Normal"/>
    <w:link w:val="Gvdemetni2"/>
    <w:uiPriority w:val="99"/>
    <w:rsid w:val="008F6529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5A1B-BD86-4744-9FF4-CB7B9ACB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hmettasir67@hotmail.com</cp:lastModifiedBy>
  <cp:revision>24</cp:revision>
  <cp:lastPrinted>2022-04-12T12:22:00Z</cp:lastPrinted>
  <dcterms:created xsi:type="dcterms:W3CDTF">2022-04-12T12:01:00Z</dcterms:created>
  <dcterms:modified xsi:type="dcterms:W3CDTF">2023-07-04T05:58:00Z</dcterms:modified>
</cp:coreProperties>
</file>